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49" w:rsidRPr="00A74BA0" w:rsidRDefault="00A92349" w:rsidP="00A74BA0">
      <w:pPr>
        <w:jc w:val="right"/>
        <w:rPr>
          <w:noProof/>
          <w:sz w:val="28"/>
          <w:szCs w:val="28"/>
        </w:rPr>
      </w:pPr>
    </w:p>
    <w:p w:rsidR="00FF143E" w:rsidRPr="00B47CB0" w:rsidRDefault="00FF143E" w:rsidP="00AC314F">
      <w:pPr>
        <w:jc w:val="center"/>
        <w:rPr>
          <w:sz w:val="28"/>
          <w:szCs w:val="28"/>
        </w:rPr>
      </w:pPr>
      <w:r w:rsidRPr="00FF143E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35B47">
        <w:rPr>
          <w:sz w:val="28"/>
          <w:szCs w:val="28"/>
        </w:rPr>
        <w:t xml:space="preserve"> - </w:t>
      </w:r>
      <w:r w:rsidR="00BB18F5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2565D4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64C4E">
        <w:rPr>
          <w:sz w:val="28"/>
          <w:szCs w:val="28"/>
        </w:rPr>
        <w:t>-го</w:t>
      </w:r>
      <w:r w:rsidR="00AC314F" w:rsidRPr="004F7BAD">
        <w:rPr>
          <w:sz w:val="28"/>
          <w:szCs w:val="28"/>
        </w:rPr>
        <w:t xml:space="preserve"> созыв</w:t>
      </w:r>
      <w:r w:rsidR="00D64C4E">
        <w:rPr>
          <w:sz w:val="28"/>
          <w:szCs w:val="28"/>
        </w:rPr>
        <w:t>а</w:t>
      </w:r>
      <w:r w:rsidR="00AC314F" w:rsidRPr="004F7BAD">
        <w:rPr>
          <w:sz w:val="28"/>
          <w:szCs w:val="28"/>
        </w:rPr>
        <w:t xml:space="preserve">, </w:t>
      </w:r>
      <w:r w:rsidR="00B81DF8">
        <w:rPr>
          <w:sz w:val="28"/>
          <w:szCs w:val="28"/>
        </w:rPr>
        <w:t>26</w:t>
      </w:r>
      <w:r w:rsidR="00AC314F" w:rsidRPr="004F7BAD">
        <w:rPr>
          <w:sz w:val="28"/>
          <w:szCs w:val="28"/>
        </w:rPr>
        <w:t>-е заседание</w:t>
      </w:r>
    </w:p>
    <w:p w:rsidR="00AC314F" w:rsidRDefault="00AC314F" w:rsidP="00AC314F">
      <w:pPr>
        <w:jc w:val="center"/>
        <w:rPr>
          <w:sz w:val="28"/>
          <w:szCs w:val="28"/>
        </w:rPr>
      </w:pPr>
    </w:p>
    <w:p w:rsidR="001E0550" w:rsidRPr="004F7BAD" w:rsidRDefault="001E0550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5B599E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C314F"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25.06.2026 </w:t>
      </w:r>
      <w:r w:rsidR="00AC314F" w:rsidRPr="004F7BAD">
        <w:rPr>
          <w:sz w:val="28"/>
          <w:szCs w:val="28"/>
        </w:rPr>
        <w:t>№</w:t>
      </w:r>
      <w:r w:rsidR="00635B47">
        <w:rPr>
          <w:sz w:val="28"/>
          <w:szCs w:val="28"/>
        </w:rPr>
        <w:t xml:space="preserve"> </w:t>
      </w:r>
      <w:r>
        <w:rPr>
          <w:sz w:val="28"/>
          <w:szCs w:val="28"/>
        </w:rPr>
        <w:t>158</w:t>
      </w:r>
    </w:p>
    <w:p w:rsidR="00AC314F" w:rsidRPr="00635B47" w:rsidRDefault="00AC314F" w:rsidP="00AC314F">
      <w:pPr>
        <w:jc w:val="center"/>
        <w:rPr>
          <w:snapToGrid w:val="0"/>
          <w:sz w:val="18"/>
          <w:szCs w:val="18"/>
        </w:rPr>
      </w:pPr>
      <w:r w:rsidRPr="00635B47">
        <w:rPr>
          <w:snapToGrid w:val="0"/>
          <w:sz w:val="18"/>
          <w:szCs w:val="18"/>
        </w:rPr>
        <w:t>пгт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BE616B" w:rsidRDefault="008B0207" w:rsidP="003E2429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8B0207">
        <w:rPr>
          <w:rFonts w:ascii="Times New Roman" w:hAnsi="Times New Roman"/>
          <w:b/>
          <w:sz w:val="28"/>
          <w:szCs w:val="28"/>
        </w:rPr>
        <w:t>решение Совета народных депутатов Промышленнов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от 26.02.2026 </w:t>
      </w:r>
      <w:r w:rsidR="00BE616B">
        <w:rPr>
          <w:rFonts w:ascii="Times New Roman" w:hAnsi="Times New Roman"/>
          <w:b/>
          <w:sz w:val="28"/>
          <w:szCs w:val="28"/>
        </w:rPr>
        <w:t>№ 122</w:t>
      </w:r>
    </w:p>
    <w:p w:rsidR="00AC314F" w:rsidRDefault="008B0207" w:rsidP="003E2429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ED3AAF">
        <w:rPr>
          <w:rFonts w:ascii="Times New Roman" w:hAnsi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="00ED3AAF">
        <w:rPr>
          <w:rFonts w:ascii="Times New Roman" w:hAnsi="Times New Roman"/>
          <w:b/>
          <w:sz w:val="28"/>
          <w:szCs w:val="28"/>
        </w:rPr>
        <w:t xml:space="preserve"> о</w:t>
      </w:r>
      <w:r w:rsidR="000066F1">
        <w:rPr>
          <w:rFonts w:ascii="Times New Roman" w:hAnsi="Times New Roman"/>
          <w:b/>
          <w:sz w:val="28"/>
          <w:szCs w:val="28"/>
        </w:rPr>
        <w:t>б оплате труда</w:t>
      </w:r>
      <w:r w:rsidR="00BF1332">
        <w:rPr>
          <w:rFonts w:ascii="Times New Roman" w:hAnsi="Times New Roman"/>
          <w:b/>
          <w:sz w:val="28"/>
          <w:szCs w:val="28"/>
        </w:rPr>
        <w:t xml:space="preserve"> должностных лиц</w:t>
      </w:r>
      <w:r w:rsidR="000066F1">
        <w:rPr>
          <w:rFonts w:ascii="Times New Roman" w:hAnsi="Times New Roman"/>
          <w:b/>
          <w:sz w:val="28"/>
          <w:szCs w:val="28"/>
        </w:rPr>
        <w:t xml:space="preserve">  </w:t>
      </w:r>
      <w:r w:rsidR="00E219A1" w:rsidRPr="00E219A1">
        <w:rPr>
          <w:rFonts w:ascii="Times New Roman" w:hAnsi="Times New Roman"/>
          <w:b/>
          <w:bCs/>
          <w:iCs/>
          <w:sz w:val="28"/>
          <w:szCs w:val="28"/>
        </w:rPr>
        <w:t>Промышленновского муниципального округа</w:t>
      </w:r>
      <w:r w:rsidR="000066F1">
        <w:rPr>
          <w:rFonts w:ascii="Times New Roman" w:hAnsi="Times New Roman"/>
          <w:b/>
          <w:sz w:val="28"/>
          <w:szCs w:val="28"/>
        </w:rPr>
        <w:t xml:space="preserve">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8713CD" w:rsidRDefault="005E75F7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ководствуясь статьей 22 Федерального закона от 02.03.2007</w:t>
      </w:r>
      <w:r w:rsidR="000B18FA">
        <w:rPr>
          <w:rFonts w:ascii="Times New Roman" w:hAnsi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/>
          <w:b w:val="0"/>
          <w:sz w:val="28"/>
          <w:szCs w:val="28"/>
        </w:rPr>
        <w:t xml:space="preserve"> № 25-ФЗ «О муниципальной службе в Российской Федерации</w:t>
      </w:r>
      <w:r w:rsidRPr="00E066DA">
        <w:rPr>
          <w:rFonts w:ascii="Times New Roman" w:hAnsi="Times New Roman"/>
          <w:b w:val="0"/>
          <w:sz w:val="28"/>
          <w:szCs w:val="28"/>
        </w:rPr>
        <w:t xml:space="preserve">», Законом Кемеровской области от 30.06.2007 № 103-ОЗ «О некоторых вопросах прохождения муниципальной службы», </w:t>
      </w:r>
      <w:r w:rsidR="003E2429">
        <w:rPr>
          <w:rFonts w:ascii="Times New Roman" w:hAnsi="Times New Roman"/>
          <w:b w:val="0"/>
          <w:sz w:val="28"/>
          <w:szCs w:val="28"/>
        </w:rPr>
        <w:t>Совет народных депутатов</w:t>
      </w:r>
      <w:r w:rsidR="00AC314F" w:rsidRPr="009A4048">
        <w:rPr>
          <w:rFonts w:ascii="Times New Roman" w:hAnsi="Times New Roman"/>
          <w:b w:val="0"/>
          <w:sz w:val="28"/>
          <w:szCs w:val="28"/>
        </w:rPr>
        <w:t xml:space="preserve"> Промышленновского</w:t>
      </w:r>
      <w:r w:rsidR="00AC314F" w:rsidRPr="00604CA5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="00BB18F5">
        <w:rPr>
          <w:rFonts w:ascii="Times New Roman" w:hAnsi="Times New Roman"/>
          <w:b w:val="0"/>
          <w:sz w:val="28"/>
          <w:szCs w:val="28"/>
        </w:rPr>
        <w:t>округа</w:t>
      </w:r>
    </w:p>
    <w:p w:rsidR="004323BA" w:rsidRPr="00604CA5" w:rsidRDefault="004323BA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713CD" w:rsidRDefault="00AC314F" w:rsidP="001E0550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D64C4E" w:rsidRDefault="00D64C4E" w:rsidP="001E0550">
      <w:pPr>
        <w:jc w:val="both"/>
        <w:rPr>
          <w:sz w:val="28"/>
          <w:szCs w:val="28"/>
        </w:rPr>
      </w:pPr>
    </w:p>
    <w:p w:rsidR="009A4048" w:rsidRDefault="004D1F75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31669">
        <w:rPr>
          <w:rFonts w:ascii="Times New Roman" w:hAnsi="Times New Roman"/>
          <w:sz w:val="28"/>
          <w:szCs w:val="28"/>
        </w:rPr>
        <w:t>1.</w:t>
      </w:r>
      <w:r w:rsidR="00631669" w:rsidRPr="00631669">
        <w:rPr>
          <w:rFonts w:ascii="Times New Roman" w:hAnsi="Times New Roman"/>
          <w:sz w:val="28"/>
          <w:szCs w:val="28"/>
        </w:rPr>
        <w:t xml:space="preserve"> </w:t>
      </w:r>
      <w:r w:rsidR="008B0207">
        <w:rPr>
          <w:rFonts w:ascii="Times New Roman" w:hAnsi="Times New Roman"/>
          <w:sz w:val="28"/>
          <w:szCs w:val="28"/>
        </w:rPr>
        <w:t xml:space="preserve">Внести </w:t>
      </w:r>
      <w:r w:rsidR="00BE616B">
        <w:rPr>
          <w:rFonts w:ascii="Times New Roman" w:hAnsi="Times New Roman"/>
          <w:sz w:val="28"/>
          <w:szCs w:val="28"/>
        </w:rPr>
        <w:t>в Положение о</w:t>
      </w:r>
      <w:r w:rsidR="00BE616B" w:rsidRPr="00631669">
        <w:rPr>
          <w:rFonts w:ascii="Times New Roman" w:hAnsi="Times New Roman"/>
          <w:sz w:val="28"/>
          <w:szCs w:val="28"/>
        </w:rPr>
        <w:t xml:space="preserve">б оплате труда должностных лиц </w:t>
      </w:r>
      <w:r w:rsidR="00BE616B" w:rsidRPr="00E219A1">
        <w:rPr>
          <w:rFonts w:ascii="Times New Roman" w:hAnsi="Times New Roman"/>
          <w:bCs/>
          <w:iCs/>
          <w:sz w:val="28"/>
          <w:szCs w:val="28"/>
        </w:rPr>
        <w:t>Промышленновского муниципального округа</w:t>
      </w:r>
      <w:r w:rsidR="00BE616B" w:rsidRPr="00631669">
        <w:rPr>
          <w:rFonts w:ascii="Times New Roman" w:hAnsi="Times New Roman"/>
          <w:sz w:val="28"/>
          <w:szCs w:val="28"/>
        </w:rPr>
        <w:t xml:space="preserve">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BE616B">
        <w:rPr>
          <w:rFonts w:ascii="Times New Roman" w:hAnsi="Times New Roman"/>
          <w:sz w:val="28"/>
          <w:szCs w:val="28"/>
        </w:rPr>
        <w:t xml:space="preserve">округа, утвержденное </w:t>
      </w:r>
      <w:r w:rsidR="008B0207">
        <w:rPr>
          <w:rFonts w:ascii="Times New Roman" w:hAnsi="Times New Roman"/>
          <w:sz w:val="28"/>
          <w:szCs w:val="28"/>
        </w:rPr>
        <w:t xml:space="preserve"> решение</w:t>
      </w:r>
      <w:r w:rsidR="00BE616B">
        <w:rPr>
          <w:rFonts w:ascii="Times New Roman" w:hAnsi="Times New Roman"/>
          <w:sz w:val="28"/>
          <w:szCs w:val="28"/>
        </w:rPr>
        <w:t>м</w:t>
      </w:r>
      <w:r w:rsidR="008B0207" w:rsidRPr="008B0207">
        <w:rPr>
          <w:rFonts w:ascii="Times New Roman" w:hAnsi="Times New Roman"/>
          <w:sz w:val="28"/>
          <w:szCs w:val="28"/>
        </w:rPr>
        <w:t xml:space="preserve"> </w:t>
      </w:r>
      <w:r w:rsidR="008B0207" w:rsidRPr="00E9211D">
        <w:rPr>
          <w:rFonts w:ascii="Times New Roman" w:hAnsi="Times New Roman"/>
          <w:sz w:val="28"/>
          <w:szCs w:val="28"/>
        </w:rPr>
        <w:t>Совета народных депутатов Промышленновского муниципального округа</w:t>
      </w:r>
      <w:r w:rsidR="008B0207">
        <w:rPr>
          <w:rFonts w:ascii="Times New Roman" w:hAnsi="Times New Roman"/>
          <w:sz w:val="28"/>
          <w:szCs w:val="28"/>
        </w:rPr>
        <w:t xml:space="preserve"> от 26.02.2026 № 122 </w:t>
      </w:r>
      <w:r w:rsidR="00BE616B">
        <w:rPr>
          <w:rFonts w:ascii="Times New Roman" w:hAnsi="Times New Roman"/>
          <w:sz w:val="28"/>
          <w:szCs w:val="28"/>
        </w:rPr>
        <w:t>следующие изменения:</w:t>
      </w:r>
    </w:p>
    <w:p w:rsidR="008B0207" w:rsidRDefault="008B0207" w:rsidP="008B02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616B">
        <w:rPr>
          <w:sz w:val="28"/>
          <w:szCs w:val="28"/>
        </w:rPr>
        <w:t>Абзац первый п</w:t>
      </w:r>
      <w:r>
        <w:rPr>
          <w:sz w:val="28"/>
          <w:szCs w:val="28"/>
        </w:rPr>
        <w:t xml:space="preserve">ункт </w:t>
      </w:r>
      <w:r w:rsidRPr="007B2F7E">
        <w:rPr>
          <w:sz w:val="28"/>
          <w:szCs w:val="28"/>
        </w:rPr>
        <w:t xml:space="preserve">4.1. </w:t>
      </w:r>
      <w:r>
        <w:rPr>
          <w:sz w:val="28"/>
          <w:szCs w:val="28"/>
        </w:rPr>
        <w:t>изложить в следующей редакции:</w:t>
      </w:r>
    </w:p>
    <w:p w:rsidR="008B0207" w:rsidRPr="008B0207" w:rsidRDefault="008B0207" w:rsidP="008B0207">
      <w:pPr>
        <w:suppressAutoHyphens/>
        <w:ind w:firstLine="709"/>
        <w:jc w:val="both"/>
        <w:rPr>
          <w:sz w:val="28"/>
          <w:szCs w:val="28"/>
        </w:rPr>
      </w:pPr>
      <w:r w:rsidRPr="008B0207">
        <w:rPr>
          <w:sz w:val="28"/>
          <w:szCs w:val="28"/>
        </w:rPr>
        <w:t>«Надбавка к должностному окладу за особые условия муниципальной службы устанавливается муниципальным служащим, замещающим должности муниципальной службы, в размере до 250 процентов должностного оклада</w:t>
      </w:r>
      <w:r w:rsidR="00BE616B">
        <w:rPr>
          <w:sz w:val="28"/>
          <w:szCs w:val="28"/>
        </w:rPr>
        <w:t>»</w:t>
      </w:r>
      <w:r w:rsidRPr="008B0207">
        <w:rPr>
          <w:sz w:val="28"/>
          <w:szCs w:val="28"/>
        </w:rPr>
        <w:t>.</w:t>
      </w:r>
    </w:p>
    <w:p w:rsidR="00D64C4E" w:rsidRPr="00D64C4E" w:rsidRDefault="008B0207" w:rsidP="00D64C4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64C4E">
        <w:rPr>
          <w:rFonts w:ascii="Times New Roman" w:hAnsi="Times New Roman" w:cs="Times New Roman"/>
          <w:sz w:val="28"/>
          <w:szCs w:val="28"/>
        </w:rPr>
        <w:t xml:space="preserve">. </w:t>
      </w:r>
      <w:r w:rsidR="00D64C4E" w:rsidRPr="003413AF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</w:t>
      </w:r>
      <w:r w:rsidR="00D64C4E" w:rsidRPr="003413AF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 Промышленновского муниципального округа в информационно-телекоммуникационной сети «Интернет»</w:t>
      </w:r>
      <w:r w:rsidR="00D64C4E" w:rsidRPr="003413AF">
        <w:rPr>
          <w:rFonts w:ascii="Times New Roman" w:hAnsi="Times New Roman"/>
          <w:sz w:val="28"/>
          <w:szCs w:val="28"/>
        </w:rPr>
        <w:t xml:space="preserve"> </w:t>
      </w:r>
      <w:r w:rsidR="00D64C4E" w:rsidRPr="00BA33F9">
        <w:rPr>
          <w:rFonts w:ascii="Times New Roman" w:hAnsi="Times New Roman"/>
          <w:sz w:val="28"/>
          <w:szCs w:val="28"/>
        </w:rPr>
        <w:t>(</w:t>
      </w:r>
      <w:proofErr w:type="spellStart"/>
      <w:r w:rsidR="00D64C4E" w:rsidRPr="00BA33F9">
        <w:rPr>
          <w:rFonts w:ascii="Times New Roman" w:hAnsi="Times New Roman"/>
          <w:sz w:val="28"/>
          <w:szCs w:val="28"/>
        </w:rPr>
        <w:t>www</w:t>
      </w:r>
      <w:proofErr w:type="spellEnd"/>
      <w:r w:rsidR="00D64C4E" w:rsidRPr="00BA33F9">
        <w:rPr>
          <w:rFonts w:ascii="Times New Roman" w:hAnsi="Times New Roman"/>
          <w:sz w:val="28"/>
          <w:szCs w:val="28"/>
        </w:rPr>
        <w:t>.</w:t>
      </w:r>
      <w:proofErr w:type="spellStart"/>
      <w:r w:rsidR="00D64C4E" w:rsidRPr="00BA33F9">
        <w:rPr>
          <w:rFonts w:ascii="Times New Roman" w:hAnsi="Times New Roman"/>
          <w:sz w:val="28"/>
          <w:szCs w:val="28"/>
          <w:lang w:val="en-US"/>
        </w:rPr>
        <w:t>admprom</w:t>
      </w:r>
      <w:proofErr w:type="spellEnd"/>
      <w:r w:rsidR="00D64C4E" w:rsidRPr="00BA33F9">
        <w:rPr>
          <w:rFonts w:ascii="Times New Roman" w:hAnsi="Times New Roman"/>
          <w:sz w:val="28"/>
          <w:szCs w:val="28"/>
        </w:rPr>
        <w:t>.</w:t>
      </w:r>
      <w:proofErr w:type="spellStart"/>
      <w:r w:rsidR="00D64C4E" w:rsidRPr="00BA33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64C4E" w:rsidRPr="00BA33F9">
        <w:rPr>
          <w:rFonts w:ascii="Times New Roman" w:hAnsi="Times New Roman"/>
          <w:sz w:val="28"/>
          <w:szCs w:val="28"/>
        </w:rPr>
        <w:t>).</w:t>
      </w:r>
    </w:p>
    <w:p w:rsidR="00546DE1" w:rsidRDefault="00BE616B" w:rsidP="00546DE1">
      <w:pPr>
        <w:pStyle w:val="1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DE1">
        <w:rPr>
          <w:sz w:val="28"/>
          <w:szCs w:val="28"/>
        </w:rPr>
        <w:t xml:space="preserve">. </w:t>
      </w:r>
      <w:proofErr w:type="gramStart"/>
      <w:r w:rsidR="00546DE1">
        <w:rPr>
          <w:sz w:val="28"/>
          <w:szCs w:val="28"/>
        </w:rPr>
        <w:t>Контроль за</w:t>
      </w:r>
      <w:proofErr w:type="gramEnd"/>
      <w:r w:rsidR="00546DE1"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Ю.С. Педант).</w:t>
      </w:r>
    </w:p>
    <w:p w:rsidR="00546DE1" w:rsidRDefault="00BE616B" w:rsidP="00546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DE1">
        <w:rPr>
          <w:sz w:val="28"/>
          <w:szCs w:val="28"/>
        </w:rPr>
        <w:t xml:space="preserve">. Настоящее реш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 </w:t>
      </w:r>
    </w:p>
    <w:p w:rsidR="00546DE1" w:rsidRDefault="00546DE1" w:rsidP="00546D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6DE1" w:rsidRDefault="00546DE1" w:rsidP="00546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EAE" w:rsidRDefault="00C80EAE" w:rsidP="00A32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901"/>
        <w:gridCol w:w="3705"/>
      </w:tblGrid>
      <w:tr w:rsidR="0000019A" w:rsidTr="00D64C4E">
        <w:trPr>
          <w:trHeight w:val="439"/>
        </w:trPr>
        <w:tc>
          <w:tcPr>
            <w:tcW w:w="5901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705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D64C4E">
        <w:trPr>
          <w:trHeight w:val="877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705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D64C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35F3E">
              <w:rPr>
                <w:sz w:val="28"/>
                <w:szCs w:val="28"/>
              </w:rPr>
              <w:t>Е.А. Ващенко</w:t>
            </w:r>
          </w:p>
          <w:p w:rsidR="0000019A" w:rsidRDefault="0000019A" w:rsidP="0063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D64C4E">
        <w:trPr>
          <w:trHeight w:val="214"/>
        </w:trPr>
        <w:tc>
          <w:tcPr>
            <w:tcW w:w="5901" w:type="dxa"/>
            <w:hideMark/>
          </w:tcPr>
          <w:p w:rsidR="0000019A" w:rsidRDefault="00704CA4" w:rsidP="00704C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05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D64C4E">
        <w:trPr>
          <w:trHeight w:val="224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705" w:type="dxa"/>
            <w:hideMark/>
          </w:tcPr>
          <w:p w:rsidR="0000019A" w:rsidRDefault="008B020C" w:rsidP="008B020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01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0019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84D54" w:rsidRDefault="00984D54"/>
    <w:p w:rsidR="00984D54" w:rsidRDefault="00984D54" w:rsidP="00984D54">
      <w:pPr>
        <w:suppressAutoHyphens/>
        <w:jc w:val="center"/>
        <w:rPr>
          <w:b/>
          <w:bCs/>
          <w:iCs/>
          <w:sz w:val="28"/>
          <w:szCs w:val="28"/>
        </w:rPr>
      </w:pPr>
    </w:p>
    <w:p w:rsidR="00FF143E" w:rsidRDefault="00FF143E" w:rsidP="00984D54">
      <w:pPr>
        <w:suppressAutoHyphens/>
        <w:jc w:val="center"/>
        <w:rPr>
          <w:b/>
          <w:bCs/>
          <w:iCs/>
          <w:sz w:val="28"/>
          <w:szCs w:val="28"/>
        </w:rPr>
      </w:pPr>
    </w:p>
    <w:p w:rsidR="00A324FE" w:rsidRDefault="00A324FE" w:rsidP="00A32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24FE" w:rsidRDefault="00A324FE" w:rsidP="00A324FE"/>
    <w:p w:rsidR="00FF143E" w:rsidRDefault="00FF143E" w:rsidP="00984D54">
      <w:pPr>
        <w:suppressAutoHyphens/>
        <w:jc w:val="center"/>
        <w:rPr>
          <w:b/>
          <w:bCs/>
          <w:iCs/>
          <w:sz w:val="28"/>
          <w:szCs w:val="28"/>
        </w:rPr>
      </w:pPr>
    </w:p>
    <w:p w:rsidR="00531872" w:rsidRDefault="00531872" w:rsidP="00984D54">
      <w:pPr>
        <w:suppressAutoHyphens/>
        <w:jc w:val="center"/>
        <w:rPr>
          <w:b/>
          <w:bCs/>
          <w:iCs/>
          <w:sz w:val="28"/>
          <w:szCs w:val="28"/>
        </w:rPr>
      </w:pPr>
    </w:p>
    <w:p w:rsidR="00531872" w:rsidRDefault="00531872" w:rsidP="00984D54">
      <w:pPr>
        <w:suppressAutoHyphens/>
        <w:jc w:val="center"/>
        <w:rPr>
          <w:b/>
          <w:bCs/>
          <w:iCs/>
          <w:sz w:val="28"/>
          <w:szCs w:val="28"/>
        </w:rPr>
      </w:pPr>
    </w:p>
    <w:p w:rsidR="00531872" w:rsidRDefault="00531872" w:rsidP="00984D54">
      <w:pPr>
        <w:suppressAutoHyphens/>
        <w:jc w:val="center"/>
        <w:rPr>
          <w:b/>
          <w:bCs/>
          <w:iCs/>
          <w:sz w:val="28"/>
          <w:szCs w:val="28"/>
        </w:rPr>
      </w:pPr>
    </w:p>
    <w:p w:rsidR="00531872" w:rsidRDefault="00531872" w:rsidP="00984D54">
      <w:pPr>
        <w:suppressAutoHyphens/>
        <w:jc w:val="center"/>
        <w:rPr>
          <w:b/>
          <w:bCs/>
          <w:iCs/>
          <w:sz w:val="28"/>
          <w:szCs w:val="28"/>
        </w:rPr>
      </w:pPr>
    </w:p>
    <w:p w:rsidR="003F7363" w:rsidRDefault="003F7363" w:rsidP="003F7363">
      <w:pPr>
        <w:suppressAutoHyphens/>
        <w:ind w:firstLine="709"/>
        <w:jc w:val="both"/>
        <w:rPr>
          <w:sz w:val="28"/>
          <w:szCs w:val="28"/>
        </w:rPr>
      </w:pPr>
    </w:p>
    <w:p w:rsidR="003F7363" w:rsidRDefault="003F7363" w:rsidP="003F7363">
      <w:pPr>
        <w:suppressAutoHyphens/>
        <w:ind w:firstLine="709"/>
        <w:jc w:val="both"/>
        <w:rPr>
          <w:sz w:val="28"/>
          <w:szCs w:val="28"/>
        </w:rPr>
      </w:pPr>
    </w:p>
    <w:p w:rsidR="003F7363" w:rsidRDefault="003F7363" w:rsidP="003F7363">
      <w:pPr>
        <w:suppressAutoHyphens/>
        <w:ind w:firstLine="709"/>
        <w:jc w:val="both"/>
        <w:rPr>
          <w:sz w:val="28"/>
          <w:szCs w:val="28"/>
        </w:rPr>
      </w:pPr>
    </w:p>
    <w:p w:rsidR="003F7363" w:rsidRDefault="003F7363" w:rsidP="003F7363">
      <w:pPr>
        <w:suppressAutoHyphens/>
        <w:ind w:firstLine="709"/>
        <w:jc w:val="both"/>
        <w:rPr>
          <w:sz w:val="28"/>
          <w:szCs w:val="28"/>
        </w:rPr>
      </w:pPr>
    </w:p>
    <w:p w:rsidR="003F7363" w:rsidRDefault="003F7363" w:rsidP="003F7363">
      <w:pPr>
        <w:suppressAutoHyphens/>
        <w:ind w:firstLine="709"/>
        <w:jc w:val="both"/>
        <w:rPr>
          <w:sz w:val="28"/>
          <w:szCs w:val="28"/>
        </w:rPr>
      </w:pPr>
    </w:p>
    <w:p w:rsidR="003F7363" w:rsidRDefault="003F7363" w:rsidP="003F7363"/>
    <w:p w:rsidR="003F7363" w:rsidRDefault="003F7363" w:rsidP="003F7363"/>
    <w:p w:rsidR="003F7363" w:rsidRDefault="003F7363" w:rsidP="003F7363"/>
    <w:p w:rsidR="003F7363" w:rsidRPr="00AE46AC" w:rsidRDefault="003F7363" w:rsidP="003F7363">
      <w:pPr>
        <w:jc w:val="right"/>
        <w:rPr>
          <w:color w:val="948A54" w:themeColor="background2" w:themeShade="80"/>
        </w:rPr>
      </w:pPr>
    </w:p>
    <w:p w:rsidR="003F7363" w:rsidRPr="003E2429" w:rsidRDefault="003F7363" w:rsidP="003E2429">
      <w:pPr>
        <w:suppressAutoHyphens/>
        <w:rPr>
          <w:bCs/>
          <w:iCs/>
          <w:color w:val="948A54" w:themeColor="background2" w:themeShade="80"/>
        </w:rPr>
      </w:pPr>
    </w:p>
    <w:sectPr w:rsidR="003F7363" w:rsidRPr="003E2429" w:rsidSect="00546DE1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9F" w:rsidRDefault="0029139F" w:rsidP="00635B47">
      <w:r>
        <w:separator/>
      </w:r>
    </w:p>
  </w:endnote>
  <w:endnote w:type="continuationSeparator" w:id="0">
    <w:p w:rsidR="0029139F" w:rsidRDefault="0029139F" w:rsidP="0063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08266"/>
      <w:docPartObj>
        <w:docPartGallery w:val="Page Numbers (Bottom of Page)"/>
        <w:docPartUnique/>
      </w:docPartObj>
    </w:sdtPr>
    <w:sdtContent>
      <w:p w:rsidR="003E2429" w:rsidRDefault="00FD15A6">
        <w:pPr>
          <w:pStyle w:val="a8"/>
          <w:jc w:val="right"/>
        </w:pPr>
        <w:fldSimple w:instr=" PAGE   \* MERGEFORMAT ">
          <w:r w:rsidR="005B599E">
            <w:rPr>
              <w:noProof/>
            </w:rPr>
            <w:t>2</w:t>
          </w:r>
        </w:fldSimple>
      </w:p>
    </w:sdtContent>
  </w:sdt>
  <w:p w:rsidR="00074459" w:rsidRDefault="000744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9F" w:rsidRDefault="0029139F" w:rsidP="00635B47">
      <w:r>
        <w:separator/>
      </w:r>
    </w:p>
  </w:footnote>
  <w:footnote w:type="continuationSeparator" w:id="0">
    <w:p w:rsidR="0029139F" w:rsidRDefault="0029139F" w:rsidP="00635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17E14"/>
    <w:multiLevelType w:val="hybridMultilevel"/>
    <w:tmpl w:val="4D16D9F8"/>
    <w:lvl w:ilvl="0" w:tplc="6756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24CA9"/>
    <w:rsid w:val="00050D3F"/>
    <w:rsid w:val="00074459"/>
    <w:rsid w:val="00082926"/>
    <w:rsid w:val="00086A2C"/>
    <w:rsid w:val="000A0060"/>
    <w:rsid w:val="000A738F"/>
    <w:rsid w:val="000B18FA"/>
    <w:rsid w:val="000B7E35"/>
    <w:rsid w:val="000E0326"/>
    <w:rsid w:val="000E26E9"/>
    <w:rsid w:val="000F533E"/>
    <w:rsid w:val="00107BF5"/>
    <w:rsid w:val="00112B4E"/>
    <w:rsid w:val="00167BA8"/>
    <w:rsid w:val="001725DB"/>
    <w:rsid w:val="001728D2"/>
    <w:rsid w:val="00173A72"/>
    <w:rsid w:val="00197667"/>
    <w:rsid w:val="001A3CFF"/>
    <w:rsid w:val="001D3EED"/>
    <w:rsid w:val="001D5076"/>
    <w:rsid w:val="001E0550"/>
    <w:rsid w:val="001E5776"/>
    <w:rsid w:val="001F198E"/>
    <w:rsid w:val="002122DF"/>
    <w:rsid w:val="0022135F"/>
    <w:rsid w:val="00235F3E"/>
    <w:rsid w:val="00245E5E"/>
    <w:rsid w:val="00250553"/>
    <w:rsid w:val="00252534"/>
    <w:rsid w:val="00255604"/>
    <w:rsid w:val="002565D4"/>
    <w:rsid w:val="002745CD"/>
    <w:rsid w:val="002779C8"/>
    <w:rsid w:val="002824B1"/>
    <w:rsid w:val="0029139F"/>
    <w:rsid w:val="002A13F8"/>
    <w:rsid w:val="002A611B"/>
    <w:rsid w:val="002B5545"/>
    <w:rsid w:val="002D38E1"/>
    <w:rsid w:val="002E0C87"/>
    <w:rsid w:val="002E7108"/>
    <w:rsid w:val="002F2E75"/>
    <w:rsid w:val="002F578A"/>
    <w:rsid w:val="003015F4"/>
    <w:rsid w:val="003039EE"/>
    <w:rsid w:val="00315E87"/>
    <w:rsid w:val="00326547"/>
    <w:rsid w:val="003448F5"/>
    <w:rsid w:val="00344C99"/>
    <w:rsid w:val="003560CE"/>
    <w:rsid w:val="0035788A"/>
    <w:rsid w:val="003679D9"/>
    <w:rsid w:val="003848BD"/>
    <w:rsid w:val="003A0505"/>
    <w:rsid w:val="003A0A25"/>
    <w:rsid w:val="003A55BF"/>
    <w:rsid w:val="003B0809"/>
    <w:rsid w:val="003B542A"/>
    <w:rsid w:val="003C53F9"/>
    <w:rsid w:val="003D1156"/>
    <w:rsid w:val="003E2429"/>
    <w:rsid w:val="003F48F2"/>
    <w:rsid w:val="003F61DE"/>
    <w:rsid w:val="003F7363"/>
    <w:rsid w:val="00406A19"/>
    <w:rsid w:val="004071E1"/>
    <w:rsid w:val="00422756"/>
    <w:rsid w:val="00422AD3"/>
    <w:rsid w:val="00431988"/>
    <w:rsid w:val="004323BA"/>
    <w:rsid w:val="00446CD5"/>
    <w:rsid w:val="0044786B"/>
    <w:rsid w:val="00447D9C"/>
    <w:rsid w:val="004511E8"/>
    <w:rsid w:val="00466A08"/>
    <w:rsid w:val="004747F5"/>
    <w:rsid w:val="00484316"/>
    <w:rsid w:val="00487FF6"/>
    <w:rsid w:val="00490057"/>
    <w:rsid w:val="004B0039"/>
    <w:rsid w:val="004D1F75"/>
    <w:rsid w:val="004D3AA0"/>
    <w:rsid w:val="004D450F"/>
    <w:rsid w:val="004D72C0"/>
    <w:rsid w:val="004F3B50"/>
    <w:rsid w:val="004F491C"/>
    <w:rsid w:val="004F6F93"/>
    <w:rsid w:val="00511F75"/>
    <w:rsid w:val="005232E0"/>
    <w:rsid w:val="00531872"/>
    <w:rsid w:val="005375AC"/>
    <w:rsid w:val="0054018D"/>
    <w:rsid w:val="00546DE1"/>
    <w:rsid w:val="00547104"/>
    <w:rsid w:val="00550F8E"/>
    <w:rsid w:val="005640D8"/>
    <w:rsid w:val="005800A4"/>
    <w:rsid w:val="005927E1"/>
    <w:rsid w:val="00597924"/>
    <w:rsid w:val="005A0B44"/>
    <w:rsid w:val="005A31B0"/>
    <w:rsid w:val="005B599E"/>
    <w:rsid w:val="005D5728"/>
    <w:rsid w:val="005E38F0"/>
    <w:rsid w:val="005E5933"/>
    <w:rsid w:val="005E75F7"/>
    <w:rsid w:val="005F3502"/>
    <w:rsid w:val="005F6805"/>
    <w:rsid w:val="00623FD3"/>
    <w:rsid w:val="00631669"/>
    <w:rsid w:val="0063255B"/>
    <w:rsid w:val="00635B47"/>
    <w:rsid w:val="00664568"/>
    <w:rsid w:val="00670904"/>
    <w:rsid w:val="00681008"/>
    <w:rsid w:val="0068118A"/>
    <w:rsid w:val="006907C8"/>
    <w:rsid w:val="006A15B0"/>
    <w:rsid w:val="006A7C92"/>
    <w:rsid w:val="006C41F7"/>
    <w:rsid w:val="006E1ADF"/>
    <w:rsid w:val="007024AF"/>
    <w:rsid w:val="00702C5C"/>
    <w:rsid w:val="0070300F"/>
    <w:rsid w:val="0070494F"/>
    <w:rsid w:val="00704CA4"/>
    <w:rsid w:val="00710343"/>
    <w:rsid w:val="00725B92"/>
    <w:rsid w:val="00744162"/>
    <w:rsid w:val="00753B8F"/>
    <w:rsid w:val="007567B7"/>
    <w:rsid w:val="007768F5"/>
    <w:rsid w:val="007865F1"/>
    <w:rsid w:val="007A09C9"/>
    <w:rsid w:val="007B3FB3"/>
    <w:rsid w:val="007B6794"/>
    <w:rsid w:val="007C5263"/>
    <w:rsid w:val="007E078C"/>
    <w:rsid w:val="007E465E"/>
    <w:rsid w:val="00811DA0"/>
    <w:rsid w:val="0081787F"/>
    <w:rsid w:val="008263B4"/>
    <w:rsid w:val="00840853"/>
    <w:rsid w:val="00864146"/>
    <w:rsid w:val="008713CD"/>
    <w:rsid w:val="008869EB"/>
    <w:rsid w:val="008921A3"/>
    <w:rsid w:val="008B0207"/>
    <w:rsid w:val="008B020C"/>
    <w:rsid w:val="008B1AD2"/>
    <w:rsid w:val="008C703B"/>
    <w:rsid w:val="008D3072"/>
    <w:rsid w:val="008E42BA"/>
    <w:rsid w:val="008E49FC"/>
    <w:rsid w:val="008E6C8A"/>
    <w:rsid w:val="008F3E00"/>
    <w:rsid w:val="008F5663"/>
    <w:rsid w:val="0093213F"/>
    <w:rsid w:val="009377CB"/>
    <w:rsid w:val="0094498A"/>
    <w:rsid w:val="009563DF"/>
    <w:rsid w:val="00984D54"/>
    <w:rsid w:val="009A4048"/>
    <w:rsid w:val="009C6EB4"/>
    <w:rsid w:val="009D70D8"/>
    <w:rsid w:val="009F3775"/>
    <w:rsid w:val="00A01EE2"/>
    <w:rsid w:val="00A038DC"/>
    <w:rsid w:val="00A109BD"/>
    <w:rsid w:val="00A11C2B"/>
    <w:rsid w:val="00A14BD8"/>
    <w:rsid w:val="00A15F17"/>
    <w:rsid w:val="00A324FE"/>
    <w:rsid w:val="00A37DFD"/>
    <w:rsid w:val="00A6180A"/>
    <w:rsid w:val="00A66FEB"/>
    <w:rsid w:val="00A73811"/>
    <w:rsid w:val="00A74418"/>
    <w:rsid w:val="00A74BA0"/>
    <w:rsid w:val="00A80059"/>
    <w:rsid w:val="00A805CE"/>
    <w:rsid w:val="00A83EB5"/>
    <w:rsid w:val="00A92349"/>
    <w:rsid w:val="00A97770"/>
    <w:rsid w:val="00AA6BD1"/>
    <w:rsid w:val="00AC314F"/>
    <w:rsid w:val="00AC7CF0"/>
    <w:rsid w:val="00AE26EA"/>
    <w:rsid w:val="00AE43D1"/>
    <w:rsid w:val="00AE46AC"/>
    <w:rsid w:val="00AF31F1"/>
    <w:rsid w:val="00B11C3E"/>
    <w:rsid w:val="00B237AC"/>
    <w:rsid w:val="00B248DF"/>
    <w:rsid w:val="00B4186C"/>
    <w:rsid w:val="00B428DC"/>
    <w:rsid w:val="00B65582"/>
    <w:rsid w:val="00B67A75"/>
    <w:rsid w:val="00B81DF8"/>
    <w:rsid w:val="00B82992"/>
    <w:rsid w:val="00BA5E41"/>
    <w:rsid w:val="00BB18F5"/>
    <w:rsid w:val="00BD2A15"/>
    <w:rsid w:val="00BE14AE"/>
    <w:rsid w:val="00BE616B"/>
    <w:rsid w:val="00BE6BC6"/>
    <w:rsid w:val="00BF1332"/>
    <w:rsid w:val="00BF2FE7"/>
    <w:rsid w:val="00BF542F"/>
    <w:rsid w:val="00C044C7"/>
    <w:rsid w:val="00C07090"/>
    <w:rsid w:val="00C15C55"/>
    <w:rsid w:val="00C479BD"/>
    <w:rsid w:val="00C50E26"/>
    <w:rsid w:val="00C7210C"/>
    <w:rsid w:val="00C80EAE"/>
    <w:rsid w:val="00CA7B64"/>
    <w:rsid w:val="00CC111B"/>
    <w:rsid w:val="00CC2A3E"/>
    <w:rsid w:val="00CC76E3"/>
    <w:rsid w:val="00CF4D0E"/>
    <w:rsid w:val="00D11B69"/>
    <w:rsid w:val="00D33330"/>
    <w:rsid w:val="00D445E1"/>
    <w:rsid w:val="00D64C4E"/>
    <w:rsid w:val="00D6546A"/>
    <w:rsid w:val="00D710B2"/>
    <w:rsid w:val="00D77A15"/>
    <w:rsid w:val="00DA22D9"/>
    <w:rsid w:val="00DC1D3E"/>
    <w:rsid w:val="00DC7817"/>
    <w:rsid w:val="00DD03F6"/>
    <w:rsid w:val="00DD20D5"/>
    <w:rsid w:val="00DE371E"/>
    <w:rsid w:val="00DE68E7"/>
    <w:rsid w:val="00DF2CBC"/>
    <w:rsid w:val="00DF78D8"/>
    <w:rsid w:val="00E02F45"/>
    <w:rsid w:val="00E066DA"/>
    <w:rsid w:val="00E219A1"/>
    <w:rsid w:val="00E2564B"/>
    <w:rsid w:val="00E25940"/>
    <w:rsid w:val="00E25AA7"/>
    <w:rsid w:val="00E636AE"/>
    <w:rsid w:val="00E72F81"/>
    <w:rsid w:val="00E7560B"/>
    <w:rsid w:val="00E76805"/>
    <w:rsid w:val="00E7745F"/>
    <w:rsid w:val="00E9211D"/>
    <w:rsid w:val="00E97487"/>
    <w:rsid w:val="00EB44C8"/>
    <w:rsid w:val="00ED3AAF"/>
    <w:rsid w:val="00EE07AE"/>
    <w:rsid w:val="00F04F77"/>
    <w:rsid w:val="00F05248"/>
    <w:rsid w:val="00F2183C"/>
    <w:rsid w:val="00F52C80"/>
    <w:rsid w:val="00F53B44"/>
    <w:rsid w:val="00F61D76"/>
    <w:rsid w:val="00F7258F"/>
    <w:rsid w:val="00F769D2"/>
    <w:rsid w:val="00FA6E49"/>
    <w:rsid w:val="00FB1EC2"/>
    <w:rsid w:val="00FC2DB3"/>
    <w:rsid w:val="00FD15A6"/>
    <w:rsid w:val="00FE649A"/>
    <w:rsid w:val="00FF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5B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984D54"/>
    <w:rPr>
      <w:color w:val="0000FF"/>
      <w:u w:val="none"/>
    </w:rPr>
  </w:style>
  <w:style w:type="paragraph" w:customStyle="1" w:styleId="Table">
    <w:name w:val="Table!Таблица"/>
    <w:rsid w:val="00984D54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4D54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b">
    <w:name w:val="List Paragraph"/>
    <w:basedOn w:val="a"/>
    <w:uiPriority w:val="34"/>
    <w:qFormat/>
    <w:rsid w:val="00984D54"/>
    <w:pPr>
      <w:ind w:left="720" w:firstLine="567"/>
      <w:contextualSpacing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984D5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10343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F7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FF38D-54F8-428F-BAA2-F8802349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Пользователь Windows</cp:lastModifiedBy>
  <cp:revision>34</cp:revision>
  <cp:lastPrinted>2026-06-23T01:33:00Z</cp:lastPrinted>
  <dcterms:created xsi:type="dcterms:W3CDTF">2026-01-16T06:26:00Z</dcterms:created>
  <dcterms:modified xsi:type="dcterms:W3CDTF">2026-06-23T01:33:00Z</dcterms:modified>
</cp:coreProperties>
</file>